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D07B" w14:textId="77777777" w:rsidR="00283AC9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 w:rsidRPr="00283AC9">
        <w:rPr>
          <w:b/>
          <w:sz w:val="28"/>
          <w:szCs w:val="28"/>
          <w:lang w:val="sk-SK"/>
        </w:rPr>
        <w:t>Špecializované centrum poradenstva a prevencie</w:t>
      </w:r>
    </w:p>
    <w:p w14:paraId="1B11F778" w14:textId="77777777" w:rsidR="00630428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r w:rsidRPr="00283AC9">
        <w:rPr>
          <w:b/>
          <w:sz w:val="28"/>
          <w:szCs w:val="28"/>
          <w:lang w:val="sk-SK"/>
        </w:rPr>
        <w:t>pre</w:t>
      </w:r>
      <w:r w:rsidR="00283AC9" w:rsidRPr="00283AC9">
        <w:rPr>
          <w:b/>
          <w:sz w:val="28"/>
          <w:szCs w:val="28"/>
          <w:lang w:val="sk-SK"/>
        </w:rPr>
        <w:t xml:space="preserve"> deti a</w:t>
      </w:r>
      <w:r w:rsidRPr="00283AC9">
        <w:rPr>
          <w:b/>
          <w:sz w:val="28"/>
          <w:szCs w:val="28"/>
          <w:lang w:val="sk-SK"/>
        </w:rPr>
        <w:t xml:space="preserve"> žiakov so zrakovým postihnutím</w:t>
      </w:r>
    </w:p>
    <w:p w14:paraId="1B4F88F1" w14:textId="77777777" w:rsidR="00630428" w:rsidRPr="00173948" w:rsidRDefault="00630428" w:rsidP="00283AC9">
      <w:pPr>
        <w:jc w:val="center"/>
        <w:rPr>
          <w:b/>
          <w:lang w:val="sk-SK"/>
        </w:rPr>
      </w:pPr>
      <w:r w:rsidRPr="00173948">
        <w:rPr>
          <w:b/>
          <w:lang w:val="sk-SK"/>
        </w:rPr>
        <w:t>Námestie Štefana Kluberta 2,  054 01 LEVOČA</w:t>
      </w:r>
    </w:p>
    <w:p w14:paraId="554550ED" w14:textId="77777777" w:rsidR="00D656F8" w:rsidRDefault="00630428" w:rsidP="00283AC9">
      <w:pPr>
        <w:jc w:val="center"/>
        <w:rPr>
          <w:lang w:val="sk-SK"/>
        </w:rPr>
      </w:pPr>
      <w:r w:rsidRPr="00173948">
        <w:rPr>
          <w:b/>
          <w:bCs/>
          <w:lang w:val="sk-SK"/>
        </w:rPr>
        <w:t xml:space="preserve">tel. 053/ </w:t>
      </w:r>
      <w:r w:rsidR="008A091A">
        <w:rPr>
          <w:b/>
          <w:bCs/>
          <w:lang w:val="sk-SK"/>
        </w:rPr>
        <w:t>4</w:t>
      </w:r>
      <w:r w:rsidR="005F3B6B">
        <w:rPr>
          <w:b/>
          <w:bCs/>
          <w:lang w:val="sk-SK"/>
        </w:rPr>
        <w:t>46 4011</w:t>
      </w:r>
      <w:r w:rsidR="00BD1564">
        <w:rPr>
          <w:b/>
          <w:bCs/>
          <w:lang w:val="sk-SK"/>
        </w:rPr>
        <w:t xml:space="preserve">, </w:t>
      </w:r>
      <w:r w:rsidR="009A41DC">
        <w:rPr>
          <w:b/>
          <w:bCs/>
          <w:lang w:val="sk-SK"/>
        </w:rPr>
        <w:t>scpplevoca</w:t>
      </w:r>
      <w:r w:rsidR="009A41DC" w:rsidRPr="00BD76F9">
        <w:rPr>
          <w:b/>
          <w:lang w:val="sk-SK"/>
        </w:rPr>
        <w:t>@gmail.com</w:t>
      </w:r>
    </w:p>
    <w:p w14:paraId="5F3E89F5" w14:textId="77777777" w:rsidR="008A091A" w:rsidRDefault="00D656F8" w:rsidP="00630428">
      <w:pPr>
        <w:rPr>
          <w:lang w:val="sk-SK"/>
        </w:rPr>
      </w:pPr>
      <w:r>
        <w:rPr>
          <w:lang w:val="sk-SK"/>
        </w:rPr>
        <w:t xml:space="preserve"> </w:t>
      </w:r>
      <w:r w:rsidR="008A091A">
        <w:rPr>
          <w:lang w:val="sk-SK"/>
        </w:rPr>
        <w:t>___________________________________________________________________________</w:t>
      </w:r>
    </w:p>
    <w:p w14:paraId="7D3F717D" w14:textId="77777777" w:rsidR="003255B3" w:rsidRDefault="003255B3" w:rsidP="00630428">
      <w:pPr>
        <w:rPr>
          <w:b/>
          <w:bCs/>
          <w:lang w:val="sk-SK"/>
        </w:rPr>
      </w:pPr>
    </w:p>
    <w:p w14:paraId="05F1C16C" w14:textId="77777777" w:rsidR="00FF414A" w:rsidRPr="004A2246" w:rsidRDefault="00FF414A" w:rsidP="00630428">
      <w:pPr>
        <w:rPr>
          <w:b/>
          <w:bCs/>
          <w:lang w:val="sk-SK"/>
        </w:rPr>
      </w:pPr>
    </w:p>
    <w:p w14:paraId="26960D33" w14:textId="77777777" w:rsidR="00630428" w:rsidRPr="00173948" w:rsidRDefault="00630428" w:rsidP="00D04655">
      <w:pPr>
        <w:jc w:val="center"/>
        <w:rPr>
          <w:lang w:val="sk-SK"/>
        </w:rPr>
      </w:pPr>
      <w:r w:rsidRPr="00173948">
        <w:rPr>
          <w:b/>
          <w:bCs/>
          <w:sz w:val="28"/>
          <w:szCs w:val="28"/>
          <w:lang w:val="sk-SK"/>
        </w:rPr>
        <w:t xml:space="preserve">PRIHLÁŠKA   NA  </w:t>
      </w:r>
      <w:r w:rsidRPr="003255B3">
        <w:rPr>
          <w:b/>
          <w:bCs/>
          <w:caps/>
          <w:sz w:val="28"/>
          <w:szCs w:val="28"/>
          <w:lang w:val="sk-SK"/>
        </w:rPr>
        <w:t> </w:t>
      </w:r>
      <w:r w:rsidR="003255B3">
        <w:rPr>
          <w:b/>
          <w:bCs/>
          <w:caps/>
          <w:sz w:val="28"/>
          <w:szCs w:val="28"/>
          <w:lang w:val="sk-SK"/>
        </w:rPr>
        <w:t xml:space="preserve"> </w:t>
      </w:r>
      <w:r w:rsidR="00DB4F82">
        <w:rPr>
          <w:b/>
          <w:bCs/>
          <w:sz w:val="28"/>
          <w:szCs w:val="28"/>
          <w:lang w:val="sk-SK"/>
        </w:rPr>
        <w:t>PLEOPTICKÉ A ORTOPTICKÉ CVIČENIA</w:t>
      </w:r>
    </w:p>
    <w:p w14:paraId="65852382" w14:textId="77777777" w:rsidR="00630428" w:rsidRDefault="00630428" w:rsidP="00630428">
      <w:pPr>
        <w:pStyle w:val="Normlnywebov"/>
        <w:spacing w:before="0" w:beforeAutospacing="0" w:after="0" w:afterAutospacing="0"/>
        <w:rPr>
          <w:b/>
          <w:bCs/>
          <w:sz w:val="22"/>
          <w:szCs w:val="22"/>
          <w:lang w:val="sk-SK"/>
        </w:rPr>
      </w:pPr>
    </w:p>
    <w:p w14:paraId="3FB02518" w14:textId="77777777" w:rsidR="00FF414A" w:rsidRPr="00173948" w:rsidRDefault="00FF414A" w:rsidP="00630428">
      <w:pPr>
        <w:pStyle w:val="Normlnywebov"/>
        <w:spacing w:before="0" w:beforeAutospacing="0" w:after="0" w:afterAutospacing="0"/>
        <w:rPr>
          <w:b/>
          <w:bCs/>
          <w:sz w:val="22"/>
          <w:szCs w:val="22"/>
          <w:lang w:val="sk-SK"/>
        </w:rPr>
      </w:pPr>
    </w:p>
    <w:p w14:paraId="638BCEA7" w14:textId="77777777" w:rsidR="00FF414A" w:rsidRPr="00FF414A" w:rsidRDefault="00FF414A" w:rsidP="00FF414A">
      <w:pPr>
        <w:pStyle w:val="Normlnywebov"/>
        <w:spacing w:before="0" w:beforeAutospacing="0" w:after="0" w:afterAutospacing="0" w:line="360" w:lineRule="auto"/>
        <w:jc w:val="center"/>
        <w:rPr>
          <w:lang w:val="sk-SK"/>
        </w:rPr>
      </w:pPr>
      <w:r w:rsidRPr="00FF414A">
        <w:rPr>
          <w:lang w:val="sk-SK"/>
        </w:rPr>
        <w:t>Prihlasujem svoje dieťa na pleoptické a ortoptické cvičenia, ktoré vykonáva Špecializované centrum poradenstva a prevencie pre deti a žiakov so zrakovým postihnutím v Levoči.</w:t>
      </w:r>
    </w:p>
    <w:p w14:paraId="0583BAB5" w14:textId="77777777" w:rsidR="004A2246" w:rsidRPr="004A2246" w:rsidRDefault="004A2246" w:rsidP="00630428">
      <w:pPr>
        <w:pStyle w:val="Normlnywebov"/>
        <w:spacing w:before="0" w:beforeAutospacing="0" w:after="0" w:afterAutospacing="0" w:line="360" w:lineRule="auto"/>
        <w:rPr>
          <w:lang w:val="sk-SK"/>
        </w:rPr>
      </w:pPr>
    </w:p>
    <w:p w14:paraId="299E63A8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b/>
          <w:lang w:val="sk-SK"/>
        </w:rPr>
        <w:t>Meno a priezvisko dieťaťa</w:t>
      </w:r>
      <w:r w:rsidRPr="00173948">
        <w:rPr>
          <w:sz w:val="20"/>
          <w:szCs w:val="20"/>
          <w:lang w:val="sk-SK"/>
        </w:rPr>
        <w:t>: ........................................................................................</w:t>
      </w:r>
      <w:r w:rsidR="003255B3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 xml:space="preserve">.............................         </w:t>
      </w:r>
    </w:p>
    <w:p w14:paraId="3C61FCD2" w14:textId="77777777"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átum  a miesto narodenia: ....................................................... Rodné číslo:...........</w:t>
      </w:r>
      <w:r w:rsidR="00E97EC8" w:rsidRPr="00002D3B">
        <w:rPr>
          <w:sz w:val="22"/>
          <w:szCs w:val="22"/>
          <w:lang w:val="sk-SK"/>
        </w:rPr>
        <w:t>..</w:t>
      </w:r>
      <w:r w:rsidRPr="00002D3B">
        <w:rPr>
          <w:sz w:val="22"/>
          <w:szCs w:val="22"/>
          <w:lang w:val="sk-SK"/>
        </w:rPr>
        <w:t>.............................</w:t>
      </w:r>
    </w:p>
    <w:p w14:paraId="162CE77F" w14:textId="77777777"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Bydlisko: ......................................................................................................</w:t>
      </w:r>
      <w:r w:rsidR="00E97EC8" w:rsidRPr="00002D3B">
        <w:rPr>
          <w:sz w:val="22"/>
          <w:szCs w:val="22"/>
          <w:lang w:val="sk-SK"/>
        </w:rPr>
        <w:t>...</w:t>
      </w:r>
      <w:r w:rsidRPr="00002D3B">
        <w:rPr>
          <w:sz w:val="22"/>
          <w:szCs w:val="22"/>
          <w:lang w:val="sk-SK"/>
        </w:rPr>
        <w:t>...........................................</w:t>
      </w:r>
    </w:p>
    <w:p w14:paraId="53B9B97E" w14:textId="77777777" w:rsidR="00630428" w:rsidRPr="00002D3B" w:rsidRDefault="00FF414A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ieťa navštevuje        </w:t>
      </w:r>
      <w:sdt>
        <w:sdtPr>
          <w:rPr>
            <w:sz w:val="22"/>
            <w:szCs w:val="22"/>
            <w:lang w:val="sk-SK"/>
          </w:rPr>
          <w:id w:val="-49071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sk-SK"/>
            </w:rPr>
            <w:t>☐</w:t>
          </w:r>
        </w:sdtContent>
      </w:sdt>
      <w:r w:rsidR="00630428" w:rsidRPr="00002D3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MŠ</w:t>
      </w:r>
      <w:r>
        <w:rPr>
          <w:sz w:val="22"/>
          <w:szCs w:val="22"/>
          <w:lang w:val="sk-SK"/>
        </w:rPr>
        <w:tab/>
        <w:t xml:space="preserve">  </w:t>
      </w:r>
      <w:sdt>
        <w:sdtPr>
          <w:rPr>
            <w:sz w:val="22"/>
            <w:szCs w:val="22"/>
            <w:lang w:val="sk-SK"/>
          </w:rPr>
          <w:id w:val="-170524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sk-SK"/>
            </w:rPr>
            <w:t>☐</w:t>
          </w:r>
        </w:sdtContent>
      </w:sdt>
      <w:r>
        <w:rPr>
          <w:sz w:val="22"/>
          <w:szCs w:val="22"/>
          <w:lang w:val="sk-SK"/>
        </w:rPr>
        <w:t xml:space="preserve">  ZŠ</w:t>
      </w:r>
    </w:p>
    <w:p w14:paraId="170E061F" w14:textId="77777777" w:rsidR="00E97EC8" w:rsidRPr="00002D3B" w:rsidRDefault="00002D3B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 w:rsidR="00E97EC8" w:rsidRPr="00002D3B">
        <w:rPr>
          <w:sz w:val="22"/>
          <w:szCs w:val="22"/>
          <w:lang w:val="sk-SK"/>
        </w:rPr>
        <w:t>v  školskom roku</w:t>
      </w:r>
      <w:r w:rsidR="003255B3" w:rsidRPr="00002D3B">
        <w:rPr>
          <w:sz w:val="22"/>
          <w:szCs w:val="22"/>
          <w:lang w:val="sk-SK"/>
        </w:rPr>
        <w:t>:</w:t>
      </w:r>
      <w:r w:rsidR="00E97EC8" w:rsidRPr="00002D3B">
        <w:rPr>
          <w:sz w:val="22"/>
          <w:szCs w:val="22"/>
          <w:lang w:val="sk-SK"/>
        </w:rPr>
        <w:t xml:space="preserve"> ...............................</w:t>
      </w:r>
      <w:r w:rsidR="00FF414A">
        <w:rPr>
          <w:sz w:val="22"/>
          <w:szCs w:val="22"/>
          <w:lang w:val="sk-SK"/>
        </w:rPr>
        <w:t xml:space="preserve"> je v  ...................... ročníku.</w:t>
      </w:r>
    </w:p>
    <w:p w14:paraId="100D8398" w14:textId="77777777" w:rsidR="00630428" w:rsidRPr="00002D3B" w:rsidRDefault="00CF0AE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</w:t>
      </w:r>
      <w:r w:rsidR="00173948" w:rsidRPr="00002D3B">
        <w:rPr>
          <w:sz w:val="22"/>
          <w:szCs w:val="22"/>
          <w:lang w:val="sk-SK"/>
        </w:rPr>
        <w:t xml:space="preserve">átum </w:t>
      </w:r>
      <w:r w:rsidR="00FF414A">
        <w:rPr>
          <w:sz w:val="22"/>
          <w:szCs w:val="22"/>
          <w:lang w:val="sk-SK"/>
        </w:rPr>
        <w:t>poslednej návštevy očného lekára</w:t>
      </w:r>
      <w:r w:rsidR="00630428" w:rsidRPr="00002D3B">
        <w:rPr>
          <w:sz w:val="22"/>
          <w:szCs w:val="22"/>
          <w:lang w:val="sk-SK"/>
        </w:rPr>
        <w:t>: ..............</w:t>
      </w:r>
      <w:r w:rsidR="00173948" w:rsidRPr="00002D3B">
        <w:rPr>
          <w:sz w:val="22"/>
          <w:szCs w:val="22"/>
          <w:lang w:val="sk-SK"/>
        </w:rPr>
        <w:t>....</w:t>
      </w:r>
      <w:r w:rsidR="00630428" w:rsidRPr="00002D3B">
        <w:rPr>
          <w:sz w:val="22"/>
          <w:szCs w:val="22"/>
          <w:lang w:val="sk-SK"/>
        </w:rPr>
        <w:t>.....................................................</w:t>
      </w:r>
      <w:r w:rsidR="00002D3B">
        <w:rPr>
          <w:sz w:val="22"/>
          <w:szCs w:val="22"/>
          <w:lang w:val="sk-SK"/>
        </w:rPr>
        <w:t>.</w:t>
      </w:r>
      <w:r w:rsidR="00630428" w:rsidRPr="00002D3B">
        <w:rPr>
          <w:sz w:val="22"/>
          <w:szCs w:val="22"/>
          <w:lang w:val="sk-SK"/>
        </w:rPr>
        <w:t>....................</w:t>
      </w:r>
    </w:p>
    <w:p w14:paraId="717E17C3" w14:textId="77777777" w:rsidR="00630428" w:rsidRDefault="00630428" w:rsidP="00630428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</w:p>
    <w:p w14:paraId="0D6280DD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  <w:r w:rsidRPr="00173948">
        <w:rPr>
          <w:b/>
          <w:lang w:val="sk-SK"/>
        </w:rPr>
        <w:t xml:space="preserve">Zákonný zástupca dieťaťa: </w:t>
      </w:r>
    </w:p>
    <w:p w14:paraId="16F65CDA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>Matka :</w:t>
      </w:r>
    </w:p>
    <w:p w14:paraId="0454E460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.</w:t>
      </w:r>
      <w:r>
        <w:rPr>
          <w:sz w:val="20"/>
          <w:szCs w:val="20"/>
          <w:lang w:val="sk-SK"/>
        </w:rPr>
        <w:t xml:space="preserve">           e-mail </w:t>
      </w:r>
      <w:r w:rsidRPr="00173948">
        <w:rPr>
          <w:sz w:val="20"/>
          <w:szCs w:val="20"/>
          <w:lang w:val="sk-SK"/>
        </w:rPr>
        <w:t>...........................</w:t>
      </w:r>
      <w:r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.........</w:t>
      </w:r>
    </w:p>
    <w:p w14:paraId="47C9EDCC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</w:t>
      </w:r>
      <w:r>
        <w:rPr>
          <w:sz w:val="20"/>
          <w:szCs w:val="20"/>
          <w:lang w:val="sk-SK"/>
        </w:rPr>
        <w:t xml:space="preserve">......................           </w:t>
      </w:r>
      <w:r w:rsidRPr="00173948">
        <w:rPr>
          <w:sz w:val="20"/>
          <w:szCs w:val="20"/>
          <w:lang w:val="sk-SK"/>
        </w:rPr>
        <w:t>T</w:t>
      </w:r>
      <w:r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</w:t>
      </w:r>
      <w:r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............</w:t>
      </w:r>
    </w:p>
    <w:p w14:paraId="28B48A6B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 xml:space="preserve">Otec : </w:t>
      </w:r>
    </w:p>
    <w:p w14:paraId="312F0682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>
        <w:rPr>
          <w:sz w:val="20"/>
          <w:szCs w:val="20"/>
          <w:lang w:val="sk-SK"/>
        </w:rPr>
        <w:t xml:space="preserve">            e-mail </w:t>
      </w:r>
      <w:r w:rsidRPr="00173948">
        <w:rPr>
          <w:sz w:val="20"/>
          <w:szCs w:val="20"/>
          <w:lang w:val="sk-SK"/>
        </w:rPr>
        <w:t>....................</w:t>
      </w:r>
      <w:r>
        <w:rPr>
          <w:sz w:val="20"/>
          <w:szCs w:val="20"/>
          <w:lang w:val="sk-SK"/>
        </w:rPr>
        <w:t>...</w:t>
      </w:r>
      <w:r w:rsidRPr="00173948">
        <w:rPr>
          <w:sz w:val="20"/>
          <w:szCs w:val="20"/>
          <w:lang w:val="sk-SK"/>
        </w:rPr>
        <w:t>.......................</w:t>
      </w:r>
    </w:p>
    <w:p w14:paraId="741988AF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..</w:t>
      </w:r>
      <w:r>
        <w:rPr>
          <w:sz w:val="20"/>
          <w:szCs w:val="20"/>
          <w:lang w:val="sk-SK"/>
        </w:rPr>
        <w:t xml:space="preserve">...................            </w:t>
      </w:r>
      <w:r w:rsidRPr="00173948">
        <w:rPr>
          <w:sz w:val="20"/>
          <w:szCs w:val="20"/>
          <w:lang w:val="sk-SK"/>
        </w:rPr>
        <w:t>T</w:t>
      </w:r>
      <w:r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........</w:t>
      </w:r>
      <w:r>
        <w:rPr>
          <w:sz w:val="20"/>
          <w:szCs w:val="20"/>
          <w:lang w:val="sk-SK"/>
        </w:rPr>
        <w:t>...</w:t>
      </w:r>
      <w:r w:rsidRPr="00173948">
        <w:rPr>
          <w:sz w:val="20"/>
          <w:szCs w:val="20"/>
          <w:lang w:val="sk-SK"/>
        </w:rPr>
        <w:t>.</w:t>
      </w:r>
      <w:r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</w:t>
      </w:r>
    </w:p>
    <w:p w14:paraId="129D8B27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40F00819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ákonný zástupca (CDR, náhradný rodič a pod.):</w:t>
      </w:r>
    </w:p>
    <w:p w14:paraId="53737202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>
        <w:rPr>
          <w:sz w:val="20"/>
          <w:szCs w:val="20"/>
          <w:lang w:val="sk-SK"/>
        </w:rPr>
        <w:t xml:space="preserve">            e-mail </w:t>
      </w:r>
      <w:r w:rsidRPr="00173948">
        <w:rPr>
          <w:sz w:val="20"/>
          <w:szCs w:val="20"/>
          <w:lang w:val="sk-SK"/>
        </w:rPr>
        <w:t>....................................</w:t>
      </w:r>
      <w:r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</w:t>
      </w:r>
    </w:p>
    <w:p w14:paraId="0EE9A925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štitúcia/ adresa</w:t>
      </w:r>
      <w:r w:rsidRPr="00173948">
        <w:rPr>
          <w:sz w:val="20"/>
          <w:szCs w:val="20"/>
          <w:lang w:val="sk-SK"/>
        </w:rPr>
        <w:t>: ............................................................</w:t>
      </w:r>
      <w:r>
        <w:rPr>
          <w:sz w:val="20"/>
          <w:szCs w:val="20"/>
          <w:lang w:val="sk-SK"/>
        </w:rPr>
        <w:t xml:space="preserve">................            </w:t>
      </w:r>
      <w:r w:rsidRPr="00173948">
        <w:rPr>
          <w:sz w:val="20"/>
          <w:szCs w:val="20"/>
          <w:lang w:val="sk-SK"/>
        </w:rPr>
        <w:t>T</w:t>
      </w:r>
      <w:r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........</w:t>
      </w:r>
      <w:r>
        <w:rPr>
          <w:sz w:val="20"/>
          <w:szCs w:val="20"/>
          <w:lang w:val="sk-SK"/>
        </w:rPr>
        <w:t>...</w:t>
      </w:r>
      <w:r w:rsidRPr="00173948">
        <w:rPr>
          <w:sz w:val="20"/>
          <w:szCs w:val="20"/>
          <w:lang w:val="sk-SK"/>
        </w:rPr>
        <w:t>.....</w:t>
      </w:r>
    </w:p>
    <w:p w14:paraId="350AB1EE" w14:textId="77777777" w:rsidR="00432BD2" w:rsidRPr="00173948" w:rsidRDefault="00432BD2" w:rsidP="00432BD2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7658C7DB" w14:textId="77777777" w:rsidR="00432BD2" w:rsidRDefault="00432BD2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p w14:paraId="46F818F1" w14:textId="77777777" w:rsidR="00432BD2" w:rsidRDefault="00432BD2" w:rsidP="00002D3B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2"/>
          <w:szCs w:val="22"/>
          <w:lang w:val="sk-SK"/>
        </w:rPr>
        <w:t xml:space="preserve">V............................. dňa ......................... </w:t>
      </w:r>
      <w:r w:rsidRPr="00173948">
        <w:rPr>
          <w:sz w:val="20"/>
          <w:szCs w:val="20"/>
          <w:lang w:val="sk-SK"/>
        </w:rPr>
        <w:t>podpis</w:t>
      </w:r>
      <w:r>
        <w:rPr>
          <w:sz w:val="20"/>
          <w:szCs w:val="20"/>
          <w:lang w:val="sk-SK"/>
        </w:rPr>
        <w:t>y</w:t>
      </w:r>
      <w:r w:rsidRPr="00173948">
        <w:rPr>
          <w:sz w:val="20"/>
          <w:szCs w:val="20"/>
          <w:lang w:val="sk-SK"/>
        </w:rPr>
        <w:t xml:space="preserve"> zákonn</w:t>
      </w:r>
      <w:r>
        <w:rPr>
          <w:sz w:val="20"/>
          <w:szCs w:val="20"/>
          <w:lang w:val="sk-SK"/>
        </w:rPr>
        <w:t>ýc</w:t>
      </w:r>
      <w:r w:rsidRPr="00173948">
        <w:rPr>
          <w:sz w:val="20"/>
          <w:szCs w:val="20"/>
          <w:lang w:val="sk-SK"/>
        </w:rPr>
        <w:t>h zástupc</w:t>
      </w:r>
      <w:r>
        <w:rPr>
          <w:sz w:val="20"/>
          <w:szCs w:val="20"/>
          <w:lang w:val="sk-SK"/>
        </w:rPr>
        <w:t>ov</w:t>
      </w:r>
      <w:r w:rsidRPr="00173948">
        <w:rPr>
          <w:sz w:val="20"/>
          <w:szCs w:val="20"/>
          <w:lang w:val="sk-SK"/>
        </w:rPr>
        <w:t>: ………………………………</w:t>
      </w:r>
      <w:r>
        <w:rPr>
          <w:sz w:val="20"/>
          <w:szCs w:val="20"/>
          <w:lang w:val="sk-SK"/>
        </w:rPr>
        <w:t>.......</w:t>
      </w:r>
      <w:r w:rsidRPr="00173948">
        <w:rPr>
          <w:sz w:val="20"/>
          <w:szCs w:val="20"/>
          <w:lang w:val="sk-SK"/>
        </w:rPr>
        <w:t>………………</w:t>
      </w:r>
    </w:p>
    <w:p w14:paraId="5B7FB767" w14:textId="77777777" w:rsidR="00764338" w:rsidRDefault="00764338" w:rsidP="00002D3B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7E2E6EF9" w14:textId="77777777" w:rsidR="00764338" w:rsidRPr="00E65CBD" w:rsidRDefault="00764338" w:rsidP="00764338">
      <w:pPr>
        <w:rPr>
          <w:bCs/>
          <w:iCs/>
          <w:lang w:val="en-GB"/>
        </w:rPr>
      </w:pPr>
      <w:r w:rsidRPr="00E65CBD">
        <w:rPr>
          <w:bCs/>
          <w:iCs/>
          <w:lang w:val="en-GB"/>
        </w:rPr>
        <w:t xml:space="preserve">„Osobné údaje dotknutých osôb sa spracúvajú v súlade s NARIADENÍM EURÓPSKEHO PARLAMENTU A RADY (EÚ) 2016/679 z 27. apríla 2016 o ochrane fyzických osôb pri spracúvaní osobných údajov a o voľnom pohybe takýchto údajov, ktorým sa zrušuje </w:t>
      </w:r>
      <w:r w:rsidRPr="00E65CBD">
        <w:rPr>
          <w:bCs/>
          <w:iCs/>
          <w:lang w:val="en-GB"/>
        </w:rPr>
        <w:lastRenderedPageBreak/>
        <w:t>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www.osobnyudaj.sk/informovanie, ako aj vo fyzickej podobe v sídle a na všetkých kontaktných miestach prevádzkovateľa.</w:t>
      </w:r>
    </w:p>
    <w:p w14:paraId="566447C8" w14:textId="77777777" w:rsidR="00764338" w:rsidRDefault="00764338" w:rsidP="00764338">
      <w:pPr>
        <w:rPr>
          <w:b/>
          <w:sz w:val="28"/>
          <w:szCs w:val="28"/>
          <w:lang w:val="sk-SK"/>
        </w:rPr>
      </w:pPr>
    </w:p>
    <w:p w14:paraId="51F6A540" w14:textId="77777777" w:rsidR="00764338" w:rsidRPr="00002D3B" w:rsidRDefault="00764338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sectPr w:rsidR="00764338" w:rsidRPr="0000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C30A" w14:textId="77777777" w:rsidR="004472BA" w:rsidRDefault="004472BA" w:rsidP="00002D3B">
      <w:r>
        <w:separator/>
      </w:r>
    </w:p>
  </w:endnote>
  <w:endnote w:type="continuationSeparator" w:id="0">
    <w:p w14:paraId="2D660438" w14:textId="77777777" w:rsidR="004472BA" w:rsidRDefault="004472BA" w:rsidP="0000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DC88" w14:textId="77777777" w:rsidR="004472BA" w:rsidRDefault="004472BA" w:rsidP="00002D3B">
      <w:r>
        <w:separator/>
      </w:r>
    </w:p>
  </w:footnote>
  <w:footnote w:type="continuationSeparator" w:id="0">
    <w:p w14:paraId="604EB80C" w14:textId="77777777" w:rsidR="004472BA" w:rsidRDefault="004472BA" w:rsidP="0000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1BFE"/>
    <w:multiLevelType w:val="multilevel"/>
    <w:tmpl w:val="0FB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06C69"/>
    <w:multiLevelType w:val="multilevel"/>
    <w:tmpl w:val="B3CE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603CB"/>
    <w:multiLevelType w:val="hybridMultilevel"/>
    <w:tmpl w:val="D2DE11BE"/>
    <w:lvl w:ilvl="0" w:tplc="7E0619EC">
      <w:start w:val="16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E746416"/>
    <w:multiLevelType w:val="multilevel"/>
    <w:tmpl w:val="F84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149B4"/>
    <w:multiLevelType w:val="multilevel"/>
    <w:tmpl w:val="A96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8"/>
    <w:rsid w:val="00002D3B"/>
    <w:rsid w:val="000520A3"/>
    <w:rsid w:val="00080D2D"/>
    <w:rsid w:val="000E0550"/>
    <w:rsid w:val="000E111E"/>
    <w:rsid w:val="000E115A"/>
    <w:rsid w:val="000E6897"/>
    <w:rsid w:val="001124DC"/>
    <w:rsid w:val="00132F1B"/>
    <w:rsid w:val="001378FE"/>
    <w:rsid w:val="00155A90"/>
    <w:rsid w:val="00167D3B"/>
    <w:rsid w:val="00173948"/>
    <w:rsid w:val="00183418"/>
    <w:rsid w:val="0023192D"/>
    <w:rsid w:val="002467E6"/>
    <w:rsid w:val="00282662"/>
    <w:rsid w:val="00283AC9"/>
    <w:rsid w:val="002D59B6"/>
    <w:rsid w:val="002D5EA8"/>
    <w:rsid w:val="003130DA"/>
    <w:rsid w:val="003255B3"/>
    <w:rsid w:val="00326265"/>
    <w:rsid w:val="00352DB5"/>
    <w:rsid w:val="00377EF9"/>
    <w:rsid w:val="00382D77"/>
    <w:rsid w:val="003D3578"/>
    <w:rsid w:val="003D3C1F"/>
    <w:rsid w:val="003F2BA4"/>
    <w:rsid w:val="003F79A8"/>
    <w:rsid w:val="00432BD2"/>
    <w:rsid w:val="004472BA"/>
    <w:rsid w:val="00454137"/>
    <w:rsid w:val="00461F24"/>
    <w:rsid w:val="004A1DA7"/>
    <w:rsid w:val="004A2246"/>
    <w:rsid w:val="004F563F"/>
    <w:rsid w:val="00500661"/>
    <w:rsid w:val="00527BD7"/>
    <w:rsid w:val="00546204"/>
    <w:rsid w:val="005533C2"/>
    <w:rsid w:val="0057204A"/>
    <w:rsid w:val="005F3A1F"/>
    <w:rsid w:val="005F3B6B"/>
    <w:rsid w:val="00620104"/>
    <w:rsid w:val="00630428"/>
    <w:rsid w:val="006467D9"/>
    <w:rsid w:val="006A4CCE"/>
    <w:rsid w:val="006D4237"/>
    <w:rsid w:val="00704149"/>
    <w:rsid w:val="007109EB"/>
    <w:rsid w:val="00736C83"/>
    <w:rsid w:val="007630CE"/>
    <w:rsid w:val="00764338"/>
    <w:rsid w:val="00772B42"/>
    <w:rsid w:val="00774557"/>
    <w:rsid w:val="0078054E"/>
    <w:rsid w:val="00795780"/>
    <w:rsid w:val="007E50F8"/>
    <w:rsid w:val="007F7938"/>
    <w:rsid w:val="008002BA"/>
    <w:rsid w:val="00884613"/>
    <w:rsid w:val="008A091A"/>
    <w:rsid w:val="008A2328"/>
    <w:rsid w:val="00900EAB"/>
    <w:rsid w:val="0091116D"/>
    <w:rsid w:val="009A41DC"/>
    <w:rsid w:val="009B19FE"/>
    <w:rsid w:val="009E523B"/>
    <w:rsid w:val="009F275A"/>
    <w:rsid w:val="009F39BF"/>
    <w:rsid w:val="00A06922"/>
    <w:rsid w:val="00A22E4C"/>
    <w:rsid w:val="00A43E91"/>
    <w:rsid w:val="00A5179F"/>
    <w:rsid w:val="00A90672"/>
    <w:rsid w:val="00A93A13"/>
    <w:rsid w:val="00AF5A5B"/>
    <w:rsid w:val="00B311C7"/>
    <w:rsid w:val="00B6644A"/>
    <w:rsid w:val="00B8796D"/>
    <w:rsid w:val="00B96823"/>
    <w:rsid w:val="00BB756A"/>
    <w:rsid w:val="00BD1564"/>
    <w:rsid w:val="00BE2177"/>
    <w:rsid w:val="00C1486F"/>
    <w:rsid w:val="00C21AD3"/>
    <w:rsid w:val="00C7615D"/>
    <w:rsid w:val="00C8545C"/>
    <w:rsid w:val="00CF0AE6"/>
    <w:rsid w:val="00D04655"/>
    <w:rsid w:val="00D368C7"/>
    <w:rsid w:val="00D656F8"/>
    <w:rsid w:val="00D713D7"/>
    <w:rsid w:val="00DB4F82"/>
    <w:rsid w:val="00DD2712"/>
    <w:rsid w:val="00E00596"/>
    <w:rsid w:val="00E02DC8"/>
    <w:rsid w:val="00E31247"/>
    <w:rsid w:val="00E9193A"/>
    <w:rsid w:val="00E97EC8"/>
    <w:rsid w:val="00EE5696"/>
    <w:rsid w:val="00EF59B6"/>
    <w:rsid w:val="00F018F6"/>
    <w:rsid w:val="00F37326"/>
    <w:rsid w:val="00F70CEF"/>
    <w:rsid w:val="00F74804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66A"/>
  <w15:chartTrackingRefBased/>
  <w15:docId w15:val="{3B30C046-F098-459F-BB20-605FCB9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4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630428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62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265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Hypertextovprepojenie">
    <w:name w:val="Hyperlink"/>
    <w:basedOn w:val="Predvolenpsmoodseku"/>
    <w:uiPriority w:val="99"/>
    <w:unhideWhenUsed/>
    <w:rsid w:val="005533C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2D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2D3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02C-CE74-4B66-A458-5765814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aska na PaO cvičenia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 na PaO cvičenia</dc:title>
  <dc:subject/>
  <dc:creator>Šarlota Múdra</dc:creator>
  <cp:keywords/>
  <dc:description/>
  <cp:lastModifiedBy>Matej Hrebenda</cp:lastModifiedBy>
  <cp:revision>2</cp:revision>
  <cp:lastPrinted>2023-03-16T15:18:00Z</cp:lastPrinted>
  <dcterms:created xsi:type="dcterms:W3CDTF">2025-11-28T06:29:00Z</dcterms:created>
  <dcterms:modified xsi:type="dcterms:W3CDTF">2025-11-28T06:29:00Z</dcterms:modified>
</cp:coreProperties>
</file>